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科普卷  震撼的遗产大观园  彩绘注音版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科普卷  震撼的遗产大观园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12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科普卷  震撼的遗产大观园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